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5E" w:rsidRDefault="006C4A73" w:rsidP="006C4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4-2015 УЧЕБНЫЙ ГОД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C4A73" w:rsidTr="006C4A73">
        <w:tc>
          <w:tcPr>
            <w:tcW w:w="2392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</w:tc>
        <w:tc>
          <w:tcPr>
            <w:tcW w:w="2393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</w:t>
            </w:r>
          </w:p>
        </w:tc>
        <w:tc>
          <w:tcPr>
            <w:tcW w:w="2393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обучения</w:t>
            </w:r>
          </w:p>
        </w:tc>
        <w:tc>
          <w:tcPr>
            <w:tcW w:w="2393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антные места </w:t>
            </w:r>
          </w:p>
        </w:tc>
      </w:tr>
      <w:tr w:rsidR="006C4A73" w:rsidTr="006C4A73">
        <w:tc>
          <w:tcPr>
            <w:tcW w:w="2392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П НОО </w:t>
            </w:r>
          </w:p>
        </w:tc>
        <w:tc>
          <w:tcPr>
            <w:tcW w:w="2393" w:type="dxa"/>
          </w:tcPr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ласс-13</w:t>
            </w:r>
          </w:p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-12</w:t>
            </w:r>
          </w:p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– 12</w:t>
            </w:r>
          </w:p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– 12</w:t>
            </w:r>
          </w:p>
        </w:tc>
        <w:tc>
          <w:tcPr>
            <w:tcW w:w="2393" w:type="dxa"/>
          </w:tcPr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</w:tc>
        <w:tc>
          <w:tcPr>
            <w:tcW w:w="2393" w:type="dxa"/>
          </w:tcPr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 – 12</w:t>
            </w:r>
          </w:p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– 13</w:t>
            </w:r>
          </w:p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– 13</w:t>
            </w:r>
          </w:p>
          <w:p w:rsidR="006C4A73" w:rsidRP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класс – 13</w:t>
            </w:r>
          </w:p>
        </w:tc>
      </w:tr>
      <w:tr w:rsidR="006C4A73" w:rsidTr="006C4A73">
        <w:tc>
          <w:tcPr>
            <w:tcW w:w="2392" w:type="dxa"/>
          </w:tcPr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П ООО </w:t>
            </w:r>
          </w:p>
        </w:tc>
        <w:tc>
          <w:tcPr>
            <w:tcW w:w="2393" w:type="dxa"/>
          </w:tcPr>
          <w:p w:rsidR="006C4A73" w:rsidRDefault="006C4A73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-</w:t>
            </w:r>
            <w:r w:rsidR="0080596E">
              <w:rPr>
                <w:sz w:val="28"/>
                <w:szCs w:val="28"/>
              </w:rPr>
              <w:t>16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- 15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асс – 19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– 14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– 16</w:t>
            </w:r>
          </w:p>
        </w:tc>
        <w:tc>
          <w:tcPr>
            <w:tcW w:w="2393" w:type="dxa"/>
          </w:tcPr>
          <w:p w:rsidR="006C4A73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</w:t>
            </w:r>
          </w:p>
        </w:tc>
        <w:tc>
          <w:tcPr>
            <w:tcW w:w="2393" w:type="dxa"/>
          </w:tcPr>
          <w:p w:rsidR="006C4A73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 – 9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 -  10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 – 6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 – 11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 – 9</w:t>
            </w:r>
          </w:p>
        </w:tc>
      </w:tr>
      <w:tr w:rsidR="0080596E" w:rsidTr="006C4A73">
        <w:tc>
          <w:tcPr>
            <w:tcW w:w="2392" w:type="dxa"/>
          </w:tcPr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П СОО </w:t>
            </w:r>
          </w:p>
        </w:tc>
        <w:tc>
          <w:tcPr>
            <w:tcW w:w="2393" w:type="dxa"/>
          </w:tcPr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– 5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– 12</w:t>
            </w:r>
          </w:p>
        </w:tc>
        <w:tc>
          <w:tcPr>
            <w:tcW w:w="2393" w:type="dxa"/>
          </w:tcPr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</w:tc>
        <w:tc>
          <w:tcPr>
            <w:tcW w:w="2393" w:type="dxa"/>
          </w:tcPr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 – 20</w:t>
            </w:r>
          </w:p>
          <w:p w:rsidR="0080596E" w:rsidRDefault="0080596E" w:rsidP="006C4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 -13</w:t>
            </w:r>
          </w:p>
        </w:tc>
      </w:tr>
    </w:tbl>
    <w:p w:rsidR="006C4A73" w:rsidRPr="006C4A73" w:rsidRDefault="006C4A73" w:rsidP="006C4A73">
      <w:pPr>
        <w:rPr>
          <w:sz w:val="32"/>
          <w:szCs w:val="32"/>
        </w:rPr>
      </w:pPr>
    </w:p>
    <w:sectPr w:rsidR="006C4A73" w:rsidRPr="006C4A73" w:rsidSect="00CE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4A73"/>
    <w:rsid w:val="006C4A73"/>
    <w:rsid w:val="0080596E"/>
    <w:rsid w:val="00CE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56E8-0AD8-42FD-B3AF-6120D770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03-02T09:19:00Z</dcterms:created>
  <dcterms:modified xsi:type="dcterms:W3CDTF">2015-03-02T09:42:00Z</dcterms:modified>
</cp:coreProperties>
</file>